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68" w:rsidRPr="008A642B" w:rsidRDefault="006D2B68" w:rsidP="006D2B68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53D13" wp14:editId="7594B94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1C7" w:rsidRPr="00AD5E45" w:rsidRDefault="001B01C7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1B01C7" w:rsidRPr="00AD5E45" w:rsidRDefault="001B01C7" w:rsidP="00527B46">
                                  <w:pPr>
                                    <w:jc w:val="center"/>
                                  </w:pPr>
                                </w:p>
                                <w:p w:rsidR="001B01C7" w:rsidRPr="00AD5E45" w:rsidRDefault="001B01C7" w:rsidP="00527B46">
                                  <w:pPr>
                                    <w:jc w:val="center"/>
                                  </w:pPr>
                                </w:p>
                                <w:p w:rsidR="001B01C7" w:rsidRPr="00AD5E45" w:rsidRDefault="001B01C7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1B01C7" w:rsidRPr="00AD5E45" w:rsidRDefault="001B01C7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53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70F779E4" w14:textId="77777777" w:rsidR="001B01C7" w:rsidRPr="00AD5E45" w:rsidRDefault="001B01C7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10C0FC5" w14:textId="77777777" w:rsidR="001B01C7" w:rsidRPr="00AD5E45" w:rsidRDefault="001B01C7" w:rsidP="00527B46">
                            <w:pPr>
                              <w:jc w:val="center"/>
                            </w:pPr>
                          </w:p>
                          <w:p w14:paraId="26C5E0CB" w14:textId="77777777" w:rsidR="001B01C7" w:rsidRPr="00AD5E45" w:rsidRDefault="001B01C7" w:rsidP="00527B46">
                            <w:pPr>
                              <w:jc w:val="center"/>
                            </w:pPr>
                          </w:p>
                          <w:p w14:paraId="104D98A0" w14:textId="77777777" w:rsidR="001B01C7" w:rsidRPr="00AD5E45" w:rsidRDefault="001B01C7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14:paraId="0BE4F38A" w14:textId="77777777" w:rsidR="001B01C7" w:rsidRPr="00AD5E45" w:rsidRDefault="001B01C7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tel/faks: 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527B46">
            <w:pPr>
              <w:spacing w:line="276" w:lineRule="auto"/>
              <w:rPr>
                <w:sz w:val="16"/>
                <w:szCs w:val="16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CA3D1E" w:rsidRPr="00527B46" w:rsidRDefault="00527B46" w:rsidP="00527B4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Pr="00527B46">
              <w:rPr>
                <w:b/>
                <w:sz w:val="20"/>
                <w:szCs w:val="20"/>
              </w:rPr>
              <w:t xml:space="preserve">dostawę mebli </w:t>
            </w:r>
            <w:r>
              <w:rPr>
                <w:b/>
                <w:sz w:val="20"/>
                <w:szCs w:val="20"/>
              </w:rPr>
              <w:t xml:space="preserve">biurowych </w:t>
            </w:r>
            <w:r w:rsidRPr="00527B46">
              <w:rPr>
                <w:b/>
                <w:sz w:val="20"/>
                <w:szCs w:val="20"/>
              </w:rPr>
              <w:t xml:space="preserve">oraz </w:t>
            </w:r>
            <w:r>
              <w:rPr>
                <w:b/>
                <w:sz w:val="20"/>
                <w:szCs w:val="20"/>
              </w:rPr>
              <w:t>mebli gabinetowych</w:t>
            </w:r>
            <w:r w:rsidRPr="00527B46">
              <w:rPr>
                <w:b/>
                <w:sz w:val="20"/>
                <w:szCs w:val="20"/>
              </w:rPr>
              <w:t xml:space="preserve"> – II części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 xml:space="preserve">Część I – </w:t>
            </w:r>
            <w:r>
              <w:rPr>
                <w:b/>
                <w:sz w:val="20"/>
                <w:szCs w:val="20"/>
                <w:u w:val="single"/>
              </w:rPr>
              <w:t>M</w:t>
            </w:r>
            <w:r w:rsidRPr="00527B46">
              <w:rPr>
                <w:b/>
                <w:sz w:val="20"/>
                <w:szCs w:val="20"/>
                <w:u w:val="single"/>
              </w:rPr>
              <w:t xml:space="preserve">eble </w:t>
            </w:r>
            <w:r>
              <w:rPr>
                <w:b/>
                <w:sz w:val="20"/>
                <w:szCs w:val="20"/>
                <w:u w:val="single"/>
              </w:rPr>
              <w:t>biurowe</w:t>
            </w: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387FBD">
            <w:pPr>
              <w:numPr>
                <w:ilvl w:val="0"/>
                <w:numId w:val="52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387FBD">
            <w:pPr>
              <w:numPr>
                <w:ilvl w:val="0"/>
                <w:numId w:val="52"/>
              </w:numPr>
              <w:spacing w:line="360" w:lineRule="auto"/>
              <w:ind w:left="247" w:hanging="247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 xml:space="preserve">w terminie  do  ..…..  dni </w:t>
            </w:r>
            <w:r w:rsidR="002F3738">
              <w:rPr>
                <w:b/>
                <w:sz w:val="20"/>
                <w:szCs w:val="20"/>
              </w:rPr>
              <w:t xml:space="preserve">kalendarzowych </w:t>
            </w:r>
            <w:r w:rsidRPr="00527B46">
              <w:rPr>
                <w:b/>
                <w:sz w:val="20"/>
                <w:szCs w:val="20"/>
              </w:rPr>
              <w:t xml:space="preserve">od dnia zawarcia umowy </w:t>
            </w:r>
            <w:r w:rsidRPr="00527B46">
              <w:rPr>
                <w:sz w:val="20"/>
                <w:szCs w:val="20"/>
              </w:rPr>
              <w:t>(maksymalnie  30 dni)</w:t>
            </w:r>
            <w:r w:rsidRPr="00527B46">
              <w:rPr>
                <w:b/>
                <w:sz w:val="20"/>
                <w:szCs w:val="20"/>
              </w:rPr>
              <w:t>.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</w:t>
            </w:r>
            <w:r w:rsidR="002F3738">
              <w:rPr>
                <w:i/>
                <w:sz w:val="20"/>
                <w:szCs w:val="20"/>
              </w:rPr>
              <w:t xml:space="preserve"> tj. 30 dni kalendarzowych od dnia zawarcia umowy i przyzna 0 pkt </w:t>
            </w:r>
            <w:r w:rsidR="002F3738">
              <w:rPr>
                <w:i/>
                <w:sz w:val="20"/>
                <w:szCs w:val="20"/>
              </w:rPr>
              <w:br/>
              <w:t>w kryterium TERMIN DOSTAWY.</w:t>
            </w:r>
          </w:p>
          <w:p w:rsidR="00CA3D1E" w:rsidRDefault="00CA3D1E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</w:p>
          <w:p w:rsidR="002F3738" w:rsidRPr="00FD4DC1" w:rsidRDefault="00FD4DC1" w:rsidP="00387FBD">
            <w:pPr>
              <w:pStyle w:val="Akapitzlist"/>
              <w:numPr>
                <w:ilvl w:val="0"/>
                <w:numId w:val="62"/>
              </w:numPr>
              <w:spacing w:line="360" w:lineRule="auto"/>
              <w:ind w:left="306" w:hanging="30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2F3738" w:rsidRPr="00FD4DC1">
              <w:rPr>
                <w:b/>
                <w:sz w:val="20"/>
                <w:szCs w:val="20"/>
              </w:rPr>
              <w:t xml:space="preserve">obowiązujemy się do zatrudnienia … osób niepełnosprawnych </w:t>
            </w:r>
            <w:r w:rsidRPr="00FD4DC1">
              <w:rPr>
                <w:b/>
                <w:sz w:val="20"/>
                <w:szCs w:val="20"/>
              </w:rPr>
              <w:t>do realizacji przedmiotowego zamówienia</w:t>
            </w:r>
            <w:r>
              <w:rPr>
                <w:b/>
                <w:sz w:val="20"/>
                <w:szCs w:val="20"/>
              </w:rPr>
              <w:t>.</w:t>
            </w:r>
          </w:p>
          <w:p w:rsidR="00FD4DC1" w:rsidRDefault="00FD4DC1" w:rsidP="008C60EA">
            <w:pPr>
              <w:spacing w:line="360" w:lineRule="auto"/>
              <w:ind w:left="306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 xml:space="preserve">W przypadku, gdy Wykonawca nie </w:t>
            </w:r>
            <w:r>
              <w:rPr>
                <w:i/>
                <w:sz w:val="20"/>
                <w:szCs w:val="20"/>
              </w:rPr>
              <w:t>wskaże liczby osób niepełnosprawnych, które zobowiązuje się</w:t>
            </w:r>
            <w:r w:rsidRPr="00527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zatrudnić </w:t>
            </w:r>
            <w:r>
              <w:rPr>
                <w:i/>
                <w:sz w:val="20"/>
                <w:szCs w:val="20"/>
              </w:rPr>
              <w:br/>
              <w:t>do realizacji zamówienia,</w:t>
            </w:r>
            <w:r w:rsidRPr="00527B46">
              <w:rPr>
                <w:i/>
                <w:sz w:val="20"/>
                <w:szCs w:val="20"/>
              </w:rPr>
              <w:t xml:space="preserve">, Zamawiający przyjmie, że Wykonawca </w:t>
            </w:r>
            <w:r>
              <w:rPr>
                <w:i/>
                <w:sz w:val="20"/>
                <w:szCs w:val="20"/>
              </w:rPr>
              <w:t>nie zatrudni żadnej osoby niepełnosprawnej i przyzna 0 pkt w kryterium SPOŁECZNYM.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b/>
                <w:i/>
                <w:sz w:val="12"/>
                <w:szCs w:val="12"/>
              </w:rPr>
            </w:pPr>
          </w:p>
          <w:p w:rsidR="00CA3D1E" w:rsidRDefault="00CA3D1E" w:rsidP="00527B46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 xml:space="preserve">Część II – </w:t>
            </w:r>
            <w:r>
              <w:rPr>
                <w:b/>
                <w:sz w:val="20"/>
                <w:szCs w:val="20"/>
                <w:u w:val="single"/>
              </w:rPr>
              <w:t>Meble gabinetowe</w:t>
            </w: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387FBD">
            <w:pPr>
              <w:numPr>
                <w:ilvl w:val="0"/>
                <w:numId w:val="53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387FBD">
            <w:pPr>
              <w:numPr>
                <w:ilvl w:val="0"/>
                <w:numId w:val="53"/>
              </w:numPr>
              <w:spacing w:line="360" w:lineRule="auto"/>
              <w:ind w:left="247" w:hanging="247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 xml:space="preserve">w terminie  do  ..…..  dni </w:t>
            </w:r>
            <w:r w:rsidR="002F3738">
              <w:rPr>
                <w:b/>
                <w:sz w:val="20"/>
                <w:szCs w:val="20"/>
              </w:rPr>
              <w:t xml:space="preserve">kalendarzowych </w:t>
            </w:r>
            <w:r w:rsidRPr="00527B46">
              <w:rPr>
                <w:b/>
                <w:sz w:val="20"/>
                <w:szCs w:val="20"/>
              </w:rPr>
              <w:t xml:space="preserve">od dnia zawarcia umowy </w:t>
            </w:r>
            <w:r w:rsidRPr="00527B46">
              <w:rPr>
                <w:sz w:val="20"/>
                <w:szCs w:val="20"/>
              </w:rPr>
              <w:t xml:space="preserve">(maksymalnie </w:t>
            </w:r>
            <w:r w:rsidR="002F3738">
              <w:rPr>
                <w:sz w:val="20"/>
                <w:szCs w:val="20"/>
              </w:rPr>
              <w:t>6</w:t>
            </w:r>
            <w:r w:rsidRPr="00527B46">
              <w:rPr>
                <w:sz w:val="20"/>
                <w:szCs w:val="20"/>
              </w:rPr>
              <w:t>0 dni)</w:t>
            </w:r>
            <w:r w:rsidRPr="00527B46">
              <w:rPr>
                <w:b/>
                <w:sz w:val="20"/>
                <w:szCs w:val="20"/>
              </w:rPr>
              <w:t>.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</w:t>
            </w:r>
            <w:r w:rsidR="002F3738">
              <w:rPr>
                <w:i/>
                <w:sz w:val="20"/>
                <w:szCs w:val="20"/>
              </w:rPr>
              <w:t xml:space="preserve"> tj. 60 dni kalendarzowych od dnia zawarcia umowy i przyzna 0 pkt </w:t>
            </w:r>
            <w:r w:rsidR="002F3738">
              <w:rPr>
                <w:i/>
                <w:sz w:val="20"/>
                <w:szCs w:val="20"/>
              </w:rPr>
              <w:br/>
              <w:t>w kryterium TERMIN DOSTAWY.</w:t>
            </w:r>
          </w:p>
          <w:p w:rsidR="00CA3D1E" w:rsidRDefault="00CA3D1E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</w:p>
          <w:p w:rsidR="008C60EA" w:rsidRPr="00FD4DC1" w:rsidRDefault="008C60EA" w:rsidP="00387FBD">
            <w:pPr>
              <w:pStyle w:val="Akapitzlist"/>
              <w:numPr>
                <w:ilvl w:val="0"/>
                <w:numId w:val="63"/>
              </w:numPr>
              <w:spacing w:line="360" w:lineRule="auto"/>
              <w:ind w:left="306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FD4DC1">
              <w:rPr>
                <w:b/>
                <w:sz w:val="20"/>
                <w:szCs w:val="20"/>
              </w:rPr>
              <w:t>obowiązujemy się do zatrudnienia … osób niepełnosprawnych do realizacji przedmiotowego zamówienia</w:t>
            </w:r>
            <w:r>
              <w:rPr>
                <w:b/>
                <w:sz w:val="20"/>
                <w:szCs w:val="20"/>
              </w:rPr>
              <w:t>.</w:t>
            </w:r>
          </w:p>
          <w:p w:rsidR="008C60EA" w:rsidRDefault="008C60EA" w:rsidP="008C60EA">
            <w:pPr>
              <w:spacing w:line="360" w:lineRule="auto"/>
              <w:ind w:left="306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 xml:space="preserve">W przypadku, gdy Wykonawca nie </w:t>
            </w:r>
            <w:r>
              <w:rPr>
                <w:i/>
                <w:sz w:val="20"/>
                <w:szCs w:val="20"/>
              </w:rPr>
              <w:t>wskaże liczby osób niepełnosprawnych, które zobowiązuje się</w:t>
            </w:r>
            <w:r w:rsidRPr="00527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zatrudnić </w:t>
            </w:r>
            <w:r>
              <w:rPr>
                <w:i/>
                <w:sz w:val="20"/>
                <w:szCs w:val="20"/>
              </w:rPr>
              <w:br/>
              <w:t>do realizacji zamówienia,</w:t>
            </w:r>
            <w:r w:rsidRPr="00527B46">
              <w:rPr>
                <w:i/>
                <w:sz w:val="20"/>
                <w:szCs w:val="20"/>
              </w:rPr>
              <w:t xml:space="preserve">, Zamawiający przyjmie, że Wykonawca </w:t>
            </w:r>
            <w:r>
              <w:rPr>
                <w:i/>
                <w:sz w:val="20"/>
                <w:szCs w:val="20"/>
              </w:rPr>
              <w:t>nie zatrudni żadnej osoby niepełnosprawnej i przyzna 0 pkt w kryterium SPOŁECZNYM.</w:t>
            </w:r>
          </w:p>
          <w:p w:rsidR="008C60EA" w:rsidRPr="00527B46" w:rsidRDefault="008C60EA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</w:p>
          <w:p w:rsidR="00527B46" w:rsidRPr="00527B46" w:rsidRDefault="00527B46" w:rsidP="00527B46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OŚWIADCZENIA:</w:t>
            </w:r>
          </w:p>
          <w:p w:rsidR="00527B46" w:rsidRPr="00527B46" w:rsidRDefault="00527B46" w:rsidP="00527B46">
            <w:pPr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A3D1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SPIS TREŚCI:</w:t>
            </w:r>
          </w:p>
          <w:p w:rsidR="00527B46" w:rsidRPr="00527B46" w:rsidRDefault="00527B46" w:rsidP="00527B46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527B46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lastRenderedPageBreak/>
              <w:t>mały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527B46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992"/>
        <w:gridCol w:w="1276"/>
        <w:gridCol w:w="1275"/>
        <w:gridCol w:w="993"/>
        <w:gridCol w:w="1417"/>
        <w:gridCol w:w="1276"/>
        <w:gridCol w:w="1417"/>
      </w:tblGrid>
      <w:tr w:rsidR="00CA3D1E" w:rsidRPr="00681CC2" w:rsidTr="00CA3D1E">
        <w:trPr>
          <w:cantSplit/>
          <w:trHeight w:val="709"/>
        </w:trPr>
        <w:tc>
          <w:tcPr>
            <w:tcW w:w="1424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A3D1E" w:rsidRPr="00F04E05" w:rsidRDefault="00CA3D1E" w:rsidP="00CA3D1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04E05">
              <w:rPr>
                <w:sz w:val="20"/>
                <w:szCs w:val="20"/>
              </w:rPr>
              <w:lastRenderedPageBreak/>
              <w:t>Załącznik nr 2 do SIWZ</w:t>
            </w:r>
          </w:p>
          <w:p w:rsidR="00CA3D1E" w:rsidRPr="008447CD" w:rsidRDefault="00CA3D1E" w:rsidP="00CA3D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447CD">
              <w:rPr>
                <w:b/>
                <w:sz w:val="22"/>
                <w:szCs w:val="22"/>
              </w:rPr>
              <w:t xml:space="preserve">FORMULARZ CENOWY </w:t>
            </w:r>
          </w:p>
          <w:p w:rsidR="00CA3D1E" w:rsidRPr="00681CC2" w:rsidRDefault="00CA3D1E" w:rsidP="00CA3D1E">
            <w:pPr>
              <w:spacing w:line="360" w:lineRule="auto"/>
              <w:jc w:val="center"/>
              <w:rPr>
                <w:b/>
              </w:rPr>
            </w:pPr>
            <w:r w:rsidRPr="008447CD">
              <w:rPr>
                <w:b/>
                <w:sz w:val="22"/>
                <w:szCs w:val="22"/>
              </w:rPr>
              <w:t>Część I – Meble biurowe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992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Cena jedn.</w:t>
            </w:r>
            <w:r w:rsidRPr="007A4639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275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417" w:type="dxa"/>
            <w:vMerge w:val="restart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  <w:gridSpan w:val="2"/>
            <w:vAlign w:val="center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Uwagi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7A4639">
              <w:rPr>
                <w:b/>
                <w:sz w:val="20"/>
                <w:szCs w:val="20"/>
              </w:rPr>
              <w:t>Oznaczenie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Biurko kancelaryjne na nogach płytowych poprzecznie wzmocnionych z dwoma kontenerami – szufladkowy (3 szuflady) i szafkowy (z półką), na kółkach, dostosowane wymiarami pod biurko lub jako wolnostojące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1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2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tolik pod komputer, z szufladą (półką) na prowadnicach kulkowych z pełnym wysuwem, na klawiaturę i mysz (na całej szerokości) oraz półką na jednostkę centralną typu „tower”,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nogach płytowych poprzecznie wzmocnionych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2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17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tolik pod drukarkę z półką w połowie wysokości,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metalowych nogach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3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17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zafa kartotekowa, z półkami o rozstawie ok. 340 mm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z możliwością regulacji w pionie (± 50 mm – dodatkowe otwory), zamykana drzwiami na całej wysokości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4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28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7A4639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Komódka meblowa z dwoma półkami, zamykana</w:t>
            </w:r>
            <w:r w:rsidR="007A4639">
              <w:rPr>
                <w:sz w:val="20"/>
                <w:szCs w:val="20"/>
              </w:rPr>
              <w:t xml:space="preserve"> </w:t>
            </w:r>
            <w:r w:rsidRPr="007A4639">
              <w:rPr>
                <w:sz w:val="20"/>
                <w:szCs w:val="20"/>
              </w:rPr>
              <w:t>drzwiczkami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5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30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Regał biurowy z półkami, częściowo zamykany drzwiczkami do wys. 600 mm, pozostała część odkryte półki. Rozstaw półek odkrytych ok. 350 mm z możliwością regulacji w pionie (± 50 mm – dodatkowe otwory). W części zamkniętej drzwiczkami półka w połowie wysokości. Wymiary jak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6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31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Stół biurowy na metalowej podstawie (rama nośna z nogami) z regulacją poziomowania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7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39-20</w:t>
            </w:r>
          </w:p>
        </w:tc>
      </w:tr>
      <w:tr w:rsidR="00CA3D1E" w:rsidRPr="00681CC2" w:rsidTr="00CA3D1E">
        <w:trPr>
          <w:cantSplit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tół konferencyjny na metalowej podstawie (rama nośna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z nogami) z regulacją poziomowania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40</w:t>
            </w:r>
          </w:p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8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48-20</w:t>
            </w:r>
          </w:p>
        </w:tc>
      </w:tr>
      <w:tr w:rsidR="00CA3D1E" w:rsidRPr="00681CC2" w:rsidTr="00CA3D1E">
        <w:tc>
          <w:tcPr>
            <w:tcW w:w="496" w:type="dxa"/>
            <w:vAlign w:val="center"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zafa ubraniowa 1-drzwiowa z wewnętrzną półką górną na wysokości 1600 mm i drążkiem ubraniowym, na wewnętrznej </w:t>
            </w:r>
            <w:r w:rsidRPr="007A4639">
              <w:rPr>
                <w:sz w:val="20"/>
                <w:szCs w:val="20"/>
              </w:rPr>
              <w:lastRenderedPageBreak/>
              <w:t xml:space="preserve">stronie prawych drzwi wieszak na krawaty. Wymiary jak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9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52-20</w:t>
            </w:r>
          </w:p>
        </w:tc>
      </w:tr>
      <w:tr w:rsidR="00CA3D1E" w:rsidRPr="00681CC2" w:rsidTr="00CA3D1E">
        <w:tc>
          <w:tcPr>
            <w:tcW w:w="496" w:type="dxa"/>
            <w:vAlign w:val="center"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Szafa ubraniowa 2-drzwiowa z wewnętrzną półką górną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 xml:space="preserve">na wysokości 1600 mm i drążkiem ubraniowym,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wewnętrznej stronie prawych drzwi wieszak na krawaty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10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1-58-20</w:t>
            </w:r>
          </w:p>
        </w:tc>
      </w:tr>
      <w:tr w:rsidR="00CA3D1E" w:rsidRPr="00681CC2" w:rsidTr="00CA3D1E">
        <w:trPr>
          <w:trHeight w:val="628"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 xml:space="preserve">Dostawka do biurka – ćwiartka koła o średnicy 1400 mm, </w:t>
            </w:r>
            <w:r w:rsidR="007A4639">
              <w:rPr>
                <w:sz w:val="20"/>
                <w:szCs w:val="20"/>
              </w:rPr>
              <w:br/>
            </w:r>
            <w:r w:rsidRPr="007A4639">
              <w:rPr>
                <w:sz w:val="20"/>
                <w:szCs w:val="20"/>
              </w:rPr>
              <w:t>na nogach płytowych oraz metalowej nodze w połowie łuku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11.</w:t>
            </w:r>
          </w:p>
        </w:tc>
        <w:tc>
          <w:tcPr>
            <w:tcW w:w="1417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B/o</w:t>
            </w:r>
          </w:p>
        </w:tc>
      </w:tr>
      <w:tr w:rsidR="00CA3D1E" w:rsidRPr="00681CC2" w:rsidTr="003D3C9B">
        <w:trPr>
          <w:trHeight w:val="628"/>
        </w:trPr>
        <w:tc>
          <w:tcPr>
            <w:tcW w:w="496" w:type="dxa"/>
            <w:vAlign w:val="center"/>
          </w:tcPr>
          <w:p w:rsidR="00CA3D1E" w:rsidRPr="007A4639" w:rsidRDefault="00CA3D1E" w:rsidP="00CA3D1E">
            <w:pPr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CA3D1E" w:rsidRPr="007A4639" w:rsidRDefault="00CA3D1E" w:rsidP="00CA3D1E">
            <w:pPr>
              <w:jc w:val="both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Ława – stolik okolicznościowy, na nogach płytowych poprzecznie wzmocnionych. Wymiary jak na rysunku.</w:t>
            </w:r>
          </w:p>
        </w:tc>
        <w:tc>
          <w:tcPr>
            <w:tcW w:w="992" w:type="dxa"/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ys.1.1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3D1E" w:rsidRPr="007A4639" w:rsidRDefault="00CA3D1E" w:rsidP="00CA3D1E">
            <w:pPr>
              <w:jc w:val="center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WP3-40-20</w:t>
            </w:r>
          </w:p>
        </w:tc>
      </w:tr>
      <w:tr w:rsidR="007A4639" w:rsidRPr="00681CC2" w:rsidTr="003D3C9B">
        <w:trPr>
          <w:trHeight w:val="628"/>
        </w:trPr>
        <w:tc>
          <w:tcPr>
            <w:tcW w:w="7867" w:type="dxa"/>
            <w:gridSpan w:val="4"/>
            <w:vAlign w:val="center"/>
          </w:tcPr>
          <w:p w:rsidR="007A4639" w:rsidRPr="007A4639" w:rsidRDefault="007A4639" w:rsidP="007A4639">
            <w:pPr>
              <w:jc w:val="right"/>
              <w:rPr>
                <w:sz w:val="20"/>
                <w:szCs w:val="20"/>
              </w:rPr>
            </w:pPr>
            <w:r w:rsidRPr="007A4639">
              <w:rPr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7A4639" w:rsidRPr="007A4639" w:rsidRDefault="007A4639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</w:tcPr>
          <w:p w:rsidR="007A4639" w:rsidRPr="007A4639" w:rsidRDefault="007A4639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4639" w:rsidRPr="007A4639" w:rsidRDefault="007A4639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639" w:rsidRPr="007A4639" w:rsidRDefault="007A4639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639" w:rsidRPr="007A4639" w:rsidRDefault="007A4639" w:rsidP="00CA3D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D1E" w:rsidRPr="00681CC2" w:rsidRDefault="00CA3D1E" w:rsidP="00CA3D1E"/>
    <w:p w:rsidR="00CA3D1E" w:rsidRPr="00CA3D1E" w:rsidRDefault="00CA3D1E" w:rsidP="00CA3D1E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CA3D1E">
        <w:rPr>
          <w:sz w:val="20"/>
          <w:szCs w:val="20"/>
        </w:rPr>
        <w:t>Meble biurowe muszą być fabrycznie nowe, dostarczone w całości (zmontowane fabrycznie). Zamawiający nie dopuszcza montażu  mebli w miejscu dostawy. Meble muszą być wykonane z płyty wiórowej min.640 kg/m</w:t>
      </w:r>
      <w:r w:rsidRPr="00CA3D1E">
        <w:rPr>
          <w:sz w:val="20"/>
          <w:szCs w:val="20"/>
          <w:vertAlign w:val="superscript"/>
        </w:rPr>
        <w:t>3</w:t>
      </w:r>
      <w:r w:rsidRPr="00CA3D1E">
        <w:rPr>
          <w:sz w:val="20"/>
          <w:szCs w:val="20"/>
        </w:rPr>
        <w:t xml:space="preserve"> odpowiadającej klasie higieny E1, dwustronnie melaminowanej. Blaty oraz półki (płyty) konstrukcyjne grubość </w:t>
      </w:r>
      <w:r w:rsidRPr="00CA3D1E">
        <w:rPr>
          <w:b/>
          <w:sz w:val="20"/>
          <w:szCs w:val="20"/>
        </w:rPr>
        <w:t xml:space="preserve">minimum </w:t>
      </w:r>
      <w:smartTag w:uri="urn:schemas-microsoft-com:office:smarttags" w:element="metricconverter">
        <w:smartTagPr>
          <w:attr w:name="ProductID" w:val="22 mm"/>
        </w:smartTagPr>
        <w:r w:rsidRPr="00CA3D1E">
          <w:rPr>
            <w:b/>
            <w:sz w:val="20"/>
            <w:szCs w:val="20"/>
          </w:rPr>
          <w:t>22 mm</w:t>
        </w:r>
      </w:smartTag>
      <w:r w:rsidRPr="00CA3D1E">
        <w:rPr>
          <w:sz w:val="20"/>
          <w:szCs w:val="20"/>
        </w:rPr>
        <w:t xml:space="preserve">, pozostałe </w:t>
      </w:r>
      <w:r w:rsidRPr="00CA3D1E">
        <w:rPr>
          <w:b/>
          <w:sz w:val="20"/>
          <w:szCs w:val="20"/>
        </w:rPr>
        <w:t xml:space="preserve">18 mm </w:t>
      </w:r>
      <w:r w:rsidRPr="00CA3D1E">
        <w:rPr>
          <w:sz w:val="20"/>
          <w:szCs w:val="20"/>
        </w:rPr>
        <w:t xml:space="preserve">(korpusy szaf, regałów, podstawy biurek, stolików), wykończenia blatów taśmami z PCV </w:t>
      </w:r>
      <w:r w:rsidRPr="00CA3D1E">
        <w:rPr>
          <w:b/>
          <w:sz w:val="20"/>
          <w:szCs w:val="20"/>
        </w:rPr>
        <w:t>gr. 2 mm</w:t>
      </w:r>
      <w:r w:rsidRPr="00CA3D1E">
        <w:rPr>
          <w:sz w:val="20"/>
          <w:szCs w:val="20"/>
        </w:rPr>
        <w:t xml:space="preserve"> pozostałe </w:t>
      </w:r>
      <w:smartTag w:uri="urn:schemas-microsoft-com:office:smarttags" w:element="metricconverter">
        <w:smartTagPr>
          <w:attr w:name="ProductID" w:val="1 mm"/>
        </w:smartTagPr>
        <w:r w:rsidRPr="00CA3D1E">
          <w:rPr>
            <w:b/>
            <w:sz w:val="20"/>
            <w:szCs w:val="20"/>
          </w:rPr>
          <w:t>1 mm</w:t>
        </w:r>
      </w:smartTag>
      <w:r w:rsidRPr="00CA3D1E">
        <w:rPr>
          <w:sz w:val="20"/>
          <w:szCs w:val="20"/>
        </w:rPr>
        <w:t xml:space="preserve">, w kolorze mebli. Uchwyty drzwiczek i szuflad metalowe w kolorze srebrnym (matowe). Tylne ściany (plecy) szaf, komód, regałów z płyty wiórowej </w:t>
      </w:r>
      <w:r w:rsidRPr="00CA3D1E">
        <w:rPr>
          <w:b/>
          <w:sz w:val="20"/>
          <w:szCs w:val="20"/>
        </w:rPr>
        <w:t>gr. minimum 1</w:t>
      </w:r>
      <w:smartTag w:uri="urn:schemas-microsoft-com:office:smarttags" w:element="metricconverter">
        <w:smartTagPr>
          <w:attr w:name="ProductID" w:val="8 mm"/>
        </w:smartTagPr>
        <w:r w:rsidRPr="00CA3D1E">
          <w:rPr>
            <w:b/>
            <w:sz w:val="20"/>
            <w:szCs w:val="20"/>
          </w:rPr>
          <w:t>8 mm</w:t>
        </w:r>
      </w:smartTag>
      <w:r w:rsidRPr="00CA3D1E">
        <w:rPr>
          <w:sz w:val="20"/>
          <w:szCs w:val="20"/>
        </w:rPr>
        <w:t xml:space="preserve">, w kolorze mebla – „wpuszczone” w tylne krawędzie płyt konstrukcyjnych, wykonane z jednego elementu. Meble (szafy, komody, stoły) muszą posiadać regulację poziomowania. Drzwi wyposażone w zamki patentowe (w przypadku szuflad blokujące centralnie). Zawiasy puszkowe. Układ słojów na drzwiach, ścianach bocznych i tylnych oraz nogach płytowych – pionowy, natomiast na pozostałych (w tym również wszystkie półki) elementach równoległy w stosunku do przodu mebla (w przypadku stołów do dłuższego wymiaru). Kolor metalowych podstaw stołów - czarny mat. Wybarwienie melaminy - buk bawaria. Wykonawca zaproponuje co najmniej trzy kolory (odcienie buku) okleiny do uzgodnienia w terminie dwóch dni od podpisania umowy. Każdy mebel powinien być oznaczony symbolem katalogowym wielkości około 20x30 mm, przyklejonym z prawej strony mebla; stoły, stoliki oznaczone od spodu. </w:t>
      </w:r>
      <w:r w:rsidRPr="00CA3D1E">
        <w:rPr>
          <w:color w:val="auto"/>
          <w:sz w:val="20"/>
          <w:szCs w:val="20"/>
        </w:rPr>
        <w:t xml:space="preserve">Litery i cyfry znaku na sprzęcie kwaterunkowym powinny mieć następującą wielkość: wysokość 15 do 20 mm; szerokość 5 do 10 mm. </w:t>
      </w:r>
    </w:p>
    <w:p w:rsidR="00CA3D1E" w:rsidRPr="00681CC2" w:rsidRDefault="00CA3D1E" w:rsidP="00CA3D1E">
      <w:pPr>
        <w:jc w:val="both"/>
      </w:pPr>
    </w:p>
    <w:p w:rsidR="00CA3D1E" w:rsidRDefault="00CA3D1E" w:rsidP="00904444">
      <w:pPr>
        <w:rPr>
          <w:i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CA3D1E" w:rsidRPr="00527B46" w:rsidTr="003D3C9B">
        <w:trPr>
          <w:trHeight w:val="27"/>
          <w:jc w:val="center"/>
        </w:trPr>
        <w:tc>
          <w:tcPr>
            <w:tcW w:w="4500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527B46" w:rsidRDefault="00CA3D1E" w:rsidP="00CA3D1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527B46" w:rsidRDefault="00CA3D1E" w:rsidP="00CA3D1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4768E1" w:rsidRDefault="004768E1" w:rsidP="00CA3D1E">
      <w:pPr>
        <w:spacing w:line="360" w:lineRule="auto"/>
        <w:jc w:val="right"/>
        <w:rPr>
          <w:sz w:val="22"/>
          <w:szCs w:val="22"/>
        </w:rPr>
        <w:sectPr w:rsidR="004768E1" w:rsidSect="00CA3D1E">
          <w:pgSz w:w="16838" w:h="11906" w:orient="landscape"/>
          <w:pgMar w:top="1417" w:right="851" w:bottom="1417" w:left="709" w:header="708" w:footer="263" w:gutter="0"/>
          <w:cols w:space="708"/>
          <w:docGrid w:linePitch="360"/>
        </w:sectPr>
      </w:pPr>
    </w:p>
    <w:p w:rsidR="00CA3D1E" w:rsidRPr="00F04E05" w:rsidRDefault="00CA3D1E" w:rsidP="00CA3D1E">
      <w:pPr>
        <w:spacing w:line="360" w:lineRule="auto"/>
        <w:jc w:val="right"/>
        <w:rPr>
          <w:sz w:val="20"/>
          <w:szCs w:val="20"/>
        </w:rPr>
      </w:pPr>
      <w:r w:rsidRPr="00F04E05">
        <w:rPr>
          <w:sz w:val="20"/>
          <w:szCs w:val="20"/>
        </w:rPr>
        <w:lastRenderedPageBreak/>
        <w:t>Załącznik nr 2 do SIWZ</w:t>
      </w:r>
    </w:p>
    <w:p w:rsidR="00CA3D1E" w:rsidRPr="00CA3D1E" w:rsidRDefault="00CA3D1E" w:rsidP="00CA3D1E">
      <w:pPr>
        <w:keepNext/>
        <w:spacing w:line="360" w:lineRule="auto"/>
        <w:jc w:val="center"/>
        <w:outlineLvl w:val="1"/>
        <w:rPr>
          <w:b/>
          <w:sz w:val="22"/>
          <w:szCs w:val="22"/>
        </w:rPr>
      </w:pPr>
      <w:r w:rsidRPr="00CA3D1E">
        <w:rPr>
          <w:b/>
          <w:sz w:val="22"/>
          <w:szCs w:val="22"/>
        </w:rPr>
        <w:t xml:space="preserve">FORMULARZ CENOWY </w:t>
      </w:r>
    </w:p>
    <w:p w:rsidR="00CA3D1E" w:rsidRPr="00CA3D1E" w:rsidRDefault="00CA3D1E" w:rsidP="00CA3D1E">
      <w:pPr>
        <w:keepNext/>
        <w:spacing w:line="360" w:lineRule="auto"/>
        <w:jc w:val="center"/>
        <w:outlineLvl w:val="1"/>
        <w:rPr>
          <w:b/>
          <w:sz w:val="22"/>
          <w:szCs w:val="22"/>
        </w:rPr>
      </w:pPr>
      <w:r w:rsidRPr="00CA3D1E">
        <w:rPr>
          <w:b/>
          <w:sz w:val="22"/>
          <w:szCs w:val="22"/>
        </w:rPr>
        <w:t xml:space="preserve"> Część II – Meble gabine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26"/>
        <w:gridCol w:w="6019"/>
        <w:gridCol w:w="751"/>
        <w:gridCol w:w="1505"/>
        <w:gridCol w:w="1353"/>
        <w:gridCol w:w="1203"/>
        <w:gridCol w:w="1203"/>
        <w:gridCol w:w="1203"/>
        <w:gridCol w:w="1505"/>
      </w:tblGrid>
      <w:tr w:rsidR="00CA3D1E" w:rsidRPr="00CA3D1E" w:rsidTr="00CA3D1E">
        <w:trPr>
          <w:cantSplit/>
          <w:trHeight w:val="345"/>
          <w:tblHeader/>
        </w:trPr>
        <w:tc>
          <w:tcPr>
            <w:tcW w:w="172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1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246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493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Cena jedn.</w:t>
            </w:r>
            <w:r w:rsidRPr="00CA3D1E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443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394" w:type="pct"/>
            <w:vMerge w:val="restart"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Uwagi</w:t>
            </w:r>
          </w:p>
        </w:tc>
      </w:tr>
      <w:tr w:rsidR="00CA3D1E" w:rsidRPr="00CA3D1E" w:rsidTr="00CA3D1E">
        <w:trPr>
          <w:cantSplit/>
          <w:trHeight w:val="195"/>
          <w:tblHeader/>
        </w:trPr>
        <w:tc>
          <w:tcPr>
            <w:tcW w:w="172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A3D1E" w:rsidRPr="00CA3D1E" w:rsidRDefault="00CA3D1E" w:rsidP="00CA3D1E">
            <w:pPr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znaczenie</w:t>
            </w:r>
          </w:p>
        </w:tc>
      </w:tr>
      <w:tr w:rsidR="00CA3D1E" w:rsidRPr="00CA3D1E" w:rsidTr="00CA3D1E">
        <w:trPr>
          <w:cantSplit/>
          <w:trHeight w:val="413"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Stolik pod komputer (biurko) z szufladą (półką) na klawiaturę i mysz. Wym. (w mm): szer. 800, gł. 75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A3D1E">
              <w:rPr>
                <w:snapToGrid w:val="0"/>
                <w:color w:val="000000"/>
                <w:sz w:val="20"/>
                <w:szCs w:val="20"/>
              </w:rPr>
              <w:t>WP1-17-20</w:t>
            </w:r>
          </w:p>
          <w:p w:rsidR="00CA3D1E" w:rsidRPr="00CA3D1E" w:rsidRDefault="00CA3D1E" w:rsidP="003D3C9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A3D1E" w:rsidRPr="00CA3D1E" w:rsidRDefault="00CA3D1E" w:rsidP="003D3C9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Ława – stolik okolicznościowy okrągły na nogach płytowych w układzie X. Wym. (w mm): śr. 700, wys. 655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9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A3D1E">
              <w:rPr>
                <w:snapToGrid w:val="0"/>
                <w:color w:val="000000"/>
                <w:sz w:val="20"/>
                <w:szCs w:val="20"/>
              </w:rPr>
              <w:t>WP8-49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Biurko gabinetowe na nogach płytowych poprzecznie wzmocnionych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z dwoma kontenerami – szufladkowy (3 szuflady) i szafkowy (z półką) zamontowane na stałe. Wym. (w mm): szer. 1600, gł. 75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2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Stolik pod RTV szafkowy (przystawka) trójdzielny lewa część 3 szuflady, środkowa pusta przestrzeń, prawa</w:t>
            </w:r>
            <w:r>
              <w:rPr>
                <w:sz w:val="20"/>
                <w:szCs w:val="20"/>
              </w:rPr>
              <w:t xml:space="preserve"> </w:t>
            </w:r>
            <w:r w:rsidRPr="00CA3D1E">
              <w:rPr>
                <w:sz w:val="20"/>
                <w:szCs w:val="20"/>
              </w:rPr>
              <w:t>z jedna półką. Wym. (w mm): szer. 1200, gł. 455, wys. 575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19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Stół gabinetowy na nogach płytowych poprzecznie wzmocnionych.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Wym. (w mm): szer. 1800, gł. 100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23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Szafa ubraniowa 2-drzwiowa (garderoba) z wysuwanym drążkiem ubraniowym. Wym. (w mm): szer. 766, gł. 425, wys. 2000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8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27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Regał gabinetowy z 4 półkami, zamykany przeszklonymi w ramie dwoma drzwiczkami. Wym. (w mm): szer. 766, gł. 425, wys. 2000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37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Regał gabinetowy z 4 półkami, zamykany dwoma drzwiczkami. Wym.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(w mm): szer. 766, gł. 425, wys. 2000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37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Regał gabinetowy otwarty z 4 półkami, pomiędzy 1. i 2. półką od dołu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2 szuflady. Wym. (w mm): szer. 416, gł. 425, wys. 2000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37-20</w:t>
            </w:r>
          </w:p>
        </w:tc>
      </w:tr>
      <w:tr w:rsidR="00CA3D1E" w:rsidRPr="00CA3D1E" w:rsidTr="00CA3D1E">
        <w:trPr>
          <w:cantSplit/>
          <w:trHeight w:val="413"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Dostawka do biurka (łącznik) – ¼ koła, na nodze płytowej. Wym. (w mm): szer. 760, gł. 76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3D3C9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A3D1E">
              <w:rPr>
                <w:snapToGrid w:val="0"/>
                <w:color w:val="000000"/>
                <w:sz w:val="20"/>
                <w:szCs w:val="20"/>
              </w:rPr>
              <w:t>WP1-64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Dostawka do biurka (końcówka) – ½ koła, na nodze płytowej. Wym.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(w mm): szer. 375, gł. 75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1-64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Dostawka do biurka (końcówka) – koło z przejściem na szerokość biurka (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CA3D1E">
                <w:rPr>
                  <w:sz w:val="20"/>
                  <w:szCs w:val="20"/>
                </w:rPr>
                <w:t>750 mm</w:t>
              </w:r>
            </w:smartTag>
            <w:r w:rsidRPr="00CA3D1E">
              <w:rPr>
                <w:sz w:val="20"/>
                <w:szCs w:val="20"/>
              </w:rPr>
              <w:t xml:space="preserve"> – kształt podobny do zarysu muszli ślimaka), na nodze płytowej. Jedna praw i jedna lewa. Wym. (w mm): szer. 870, gł. 98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1-64-19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Dostawka do stołu (końcówka) – ½ koła, na nodze płytowej. Wym.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>(w mm): szer. 500, gł. 1000, wys. 767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1-64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 xml:space="preserve">Fotel gabinetowy obrotowy tapicerowany skórą licową, kolor kremowy/ecru, podstawa pięcioramienna z polerowanego aluminium </w:t>
            </w:r>
            <w:r>
              <w:rPr>
                <w:snapToGrid w:val="0"/>
                <w:sz w:val="20"/>
                <w:szCs w:val="20"/>
              </w:rPr>
              <w:br/>
            </w:r>
            <w:r w:rsidRPr="00CA3D1E">
              <w:rPr>
                <w:snapToGrid w:val="0"/>
                <w:sz w:val="20"/>
                <w:szCs w:val="20"/>
              </w:rPr>
              <w:t xml:space="preserve">z samohamownymi kółkami przystosowanymi do powierzchni dywanowych, podłokietniki z nakładkami tapicerowanymi skórą </w:t>
            </w:r>
            <w:r w:rsidRPr="00CA3D1E">
              <w:rPr>
                <w:snapToGrid w:val="0"/>
                <w:sz w:val="20"/>
                <w:szCs w:val="20"/>
              </w:rPr>
              <w:br/>
              <w:t xml:space="preserve">o regulowanej wysokości, wyodrębniony zagłówek, blokada wychylenia oparcia w wybranej pozycji, zabezpieczenie przed uderzeniem oparcia </w:t>
            </w:r>
            <w:r>
              <w:rPr>
                <w:snapToGrid w:val="0"/>
                <w:sz w:val="20"/>
                <w:szCs w:val="20"/>
              </w:rPr>
              <w:br/>
            </w:r>
            <w:r w:rsidRPr="00CA3D1E">
              <w:rPr>
                <w:snapToGrid w:val="0"/>
                <w:sz w:val="20"/>
                <w:szCs w:val="20"/>
              </w:rPr>
              <w:t xml:space="preserve">w plecy po zwolnieniu blokady, regulowana siła oporu oparcia, płynna regulacja wysokości siedziska, amortyzacja siedziska, ruchome siedzisko odchylające się synchronicznie z oparciem. Kolor skóry spośród </w:t>
            </w:r>
            <w:r>
              <w:rPr>
                <w:snapToGrid w:val="0"/>
                <w:sz w:val="20"/>
                <w:szCs w:val="20"/>
              </w:rPr>
              <w:br/>
            </w:r>
            <w:r w:rsidRPr="00CA3D1E">
              <w:rPr>
                <w:snapToGrid w:val="0"/>
                <w:sz w:val="20"/>
                <w:szCs w:val="20"/>
              </w:rPr>
              <w:t xml:space="preserve">co najmniej pięciu zaproponowanych wzorów do uzgodnienia w terminie dwóch dni od dnia podpisania umowy. </w:t>
            </w:r>
            <w:r w:rsidRPr="00CA3D1E">
              <w:rPr>
                <w:sz w:val="20"/>
                <w:szCs w:val="20"/>
              </w:rPr>
              <w:t>Wymiary jak na rysunku nr 1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rys. nr 1.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46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Krzesło gabinetowe na drewnianym stelażu, z miękkim tapicerowanym siedziskiem i oparciem (w drewnianej ramie). Stelaż wykonany z litego drewna bukowego, bejcowanego i lakierowanego. Wybarwienie drewna koniak lub orzech, ilość w poszczególnych kolorach do uzgodnienia </w:t>
            </w:r>
            <w:r>
              <w:rPr>
                <w:sz w:val="20"/>
                <w:szCs w:val="20"/>
              </w:rPr>
              <w:br/>
            </w:r>
            <w:r w:rsidRPr="00CA3D1E">
              <w:rPr>
                <w:sz w:val="20"/>
                <w:szCs w:val="20"/>
              </w:rPr>
              <w:t xml:space="preserve">w terminie jak niżej. Kolor tkaniny spośród co najmniej sześciu zaproponowanych wzorów do uzgodnienia w terminie dwóch dni od dnia podpisania umowy. Wymiary jak na rysunku nr 2. 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rys. nr 2.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8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 xml:space="preserve">Fotel gabinetowy tapicerowany skórą licową, kolor kremowy/ecru, podstawa – płozy z polerowanego aluminium, podłokietniki z nakładkami tapicerowanymi skórą. Kolor skóry spośród co najmniej pięciu zaproponowanych wzorów do uzgodnienia w terminie dwóch dni od dnia podpisania umowy. </w:t>
            </w:r>
            <w:r w:rsidRPr="00CA3D1E">
              <w:rPr>
                <w:sz w:val="20"/>
                <w:szCs w:val="20"/>
              </w:rPr>
              <w:t>Wymiary jak na rysunku nr 3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16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rys. nr 3.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P8-5-20</w:t>
            </w: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Sofa trzysiedziskowa wykonana na stelażu z drewna, cała tapicerowana skórą naturalną w kolorze kremowym/ecru, na nogach chromowanych – satyna. Wymiary sofy po obrysie zewnętrznym: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szerokość nie mniej niż 2100 mm;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głębokość niemniej niż 850 mm;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wysokość nie mniej niż 800 mm.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 xml:space="preserve">Kolor skóry spośród co najmniej pięciu zaproponowanych wzorów </w:t>
            </w:r>
            <w:r>
              <w:rPr>
                <w:snapToGrid w:val="0"/>
                <w:sz w:val="20"/>
                <w:szCs w:val="20"/>
              </w:rPr>
              <w:br/>
            </w:r>
            <w:r w:rsidRPr="00CA3D1E">
              <w:rPr>
                <w:snapToGrid w:val="0"/>
                <w:sz w:val="20"/>
                <w:szCs w:val="20"/>
              </w:rPr>
              <w:t>do uzgodnienia w terminie dwóch dni od dnia podpisania umowy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g opisu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</w:tr>
      <w:tr w:rsidR="00CA3D1E" w:rsidRPr="00CA3D1E" w:rsidTr="00CA3D1E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Fotel jednosiedziskowy wykonany na stelażu z drewna, cały tapicerowany skórą naturalną w kolorze kremowym/ecru, na nogach chromowanych – satyna. Wymiary fotela po obrysie zewnętrznym: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szerokość nie mniej niż 900 mm;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głębokość niemniej niż 850 mm;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>wysokość nie mniej niż 800 mm.</w:t>
            </w:r>
          </w:p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 xml:space="preserve">Kolor skóry spośród co najmniej pięciu zaproponowanych wzorów </w:t>
            </w:r>
            <w:r>
              <w:rPr>
                <w:snapToGrid w:val="0"/>
                <w:sz w:val="20"/>
                <w:szCs w:val="20"/>
              </w:rPr>
              <w:br/>
            </w:r>
            <w:r w:rsidRPr="00CA3D1E">
              <w:rPr>
                <w:snapToGrid w:val="0"/>
                <w:sz w:val="20"/>
                <w:szCs w:val="20"/>
              </w:rPr>
              <w:t>do uzgodnienia w terminie dwóch dni od dnia podpisania umowy.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8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g opisu</w:t>
            </w:r>
          </w:p>
        </w:tc>
        <w:tc>
          <w:tcPr>
            <w:tcW w:w="493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</w:tr>
      <w:tr w:rsidR="00CA3D1E" w:rsidRPr="00CA3D1E" w:rsidTr="003D3C9B">
        <w:trPr>
          <w:cantSplit/>
        </w:trPr>
        <w:tc>
          <w:tcPr>
            <w:tcW w:w="172" w:type="pct"/>
            <w:vAlign w:val="center"/>
          </w:tcPr>
          <w:p w:rsidR="00CA3D1E" w:rsidRPr="00CA3D1E" w:rsidRDefault="00CA3D1E" w:rsidP="00CA3D1E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:rsidR="00CA3D1E" w:rsidRPr="00CA3D1E" w:rsidRDefault="00CA3D1E" w:rsidP="00CA3D1E">
            <w:pPr>
              <w:jc w:val="both"/>
              <w:rPr>
                <w:snapToGrid w:val="0"/>
                <w:sz w:val="20"/>
                <w:szCs w:val="20"/>
              </w:rPr>
            </w:pPr>
            <w:r w:rsidRPr="00CA3D1E">
              <w:rPr>
                <w:snapToGrid w:val="0"/>
                <w:sz w:val="20"/>
                <w:szCs w:val="20"/>
              </w:rPr>
              <w:t xml:space="preserve">Ława – blat (kwadrat) o wymiarach niemniej niż 800x800 mm i wysokości nie mniej niż 450 mm wykonany ze szkła hartowanego o grubości nie mniej niż 10 mm, na stelażu chrom- satyna, profil nogi (kwadrat) nie mniej niż 40x40 mm. </w:t>
            </w:r>
          </w:p>
        </w:tc>
        <w:tc>
          <w:tcPr>
            <w:tcW w:w="246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g opisu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CA3D1E" w:rsidRPr="00CA3D1E" w:rsidRDefault="00CA3D1E" w:rsidP="00CA3D1E">
            <w:pPr>
              <w:jc w:val="center"/>
              <w:rPr>
                <w:sz w:val="20"/>
                <w:szCs w:val="20"/>
              </w:rPr>
            </w:pPr>
          </w:p>
        </w:tc>
      </w:tr>
      <w:tr w:rsidR="003D3C9B" w:rsidRPr="00CA3D1E" w:rsidTr="003D3C9B">
        <w:trPr>
          <w:cantSplit/>
        </w:trPr>
        <w:tc>
          <w:tcPr>
            <w:tcW w:w="2882" w:type="pct"/>
            <w:gridSpan w:val="4"/>
            <w:vAlign w:val="center"/>
          </w:tcPr>
          <w:p w:rsidR="003D3C9B" w:rsidRDefault="003D3C9B" w:rsidP="003D3C9B">
            <w:pPr>
              <w:jc w:val="right"/>
              <w:rPr>
                <w:sz w:val="20"/>
                <w:szCs w:val="20"/>
              </w:rPr>
            </w:pPr>
          </w:p>
          <w:p w:rsidR="003D3C9B" w:rsidRDefault="003D3C9B" w:rsidP="003D3C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3D3C9B" w:rsidRPr="00CA3D1E" w:rsidRDefault="003D3C9B" w:rsidP="003D3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3D3C9B" w:rsidRPr="00CA3D1E" w:rsidRDefault="003D3C9B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3C9B" w:rsidRPr="00CA3D1E" w:rsidRDefault="003D3C9B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3D3C9B" w:rsidRPr="00CA3D1E" w:rsidRDefault="003D3C9B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l2br w:val="single" w:sz="4" w:space="0" w:color="auto"/>
              <w:tr2bl w:val="single" w:sz="4" w:space="0" w:color="auto"/>
            </w:tcBorders>
          </w:tcPr>
          <w:p w:rsidR="003D3C9B" w:rsidRPr="00CA3D1E" w:rsidRDefault="003D3C9B" w:rsidP="00CA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</w:tcPr>
          <w:p w:rsidR="003D3C9B" w:rsidRPr="00CA3D1E" w:rsidRDefault="003D3C9B" w:rsidP="00CA3D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D1E" w:rsidRPr="00CA3D1E" w:rsidRDefault="00CA3D1E" w:rsidP="00CA3D1E">
      <w:pPr>
        <w:jc w:val="both"/>
      </w:pPr>
    </w:p>
    <w:p w:rsidR="00CA3D1E" w:rsidRPr="00CA3D1E" w:rsidRDefault="00CA3D1E" w:rsidP="00CA3D1E">
      <w:pPr>
        <w:jc w:val="both"/>
      </w:pP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>Opis wymiarów oraz cech konstrukcyjnych jak w tabeli powyżej. Meble muszą być fabrycznie nowe. Zamawiający dopuszcza dostawę mebli w paczkach i montaż przez Wykonawcę w miejscu dostawy. Meble muszą być wykonane z płyty wiórowej min. 640 kg/m</w:t>
      </w:r>
      <w:r w:rsidRPr="00CA3D1E">
        <w:rPr>
          <w:sz w:val="20"/>
          <w:szCs w:val="20"/>
          <w:vertAlign w:val="superscript"/>
        </w:rPr>
        <w:t>3</w:t>
      </w:r>
      <w:r w:rsidRPr="00CA3D1E">
        <w:rPr>
          <w:sz w:val="20"/>
          <w:szCs w:val="20"/>
        </w:rPr>
        <w:t xml:space="preserve"> odpowiadającej klasie higieny E1, fornirowanej dwustronnie naturalną okleiną czereśniową (o grubości 0,6 – 0,7 mm) wybarwioną na kolor koniak oraz orzech (3/1) wykończonej lakierem nawierzchniowym. Na elementach frontowych musi być zastosowana okleina typu „pasiak”. Faktura okleiny blatów, stołów i biurek musi być taka sama jak elementów frontowych. Nie może być widocznych łączeń pasów okleiny. Komplety mebli gabinetowych (cztery) muszą stanowić jednolitą całość </w:t>
      </w:r>
      <w:r>
        <w:rPr>
          <w:sz w:val="20"/>
          <w:szCs w:val="20"/>
        </w:rPr>
        <w:br/>
      </w:r>
      <w:r w:rsidRPr="00CA3D1E">
        <w:rPr>
          <w:sz w:val="20"/>
          <w:szCs w:val="20"/>
        </w:rPr>
        <w:t>(w obrębie każdego kompletu) pod względem faktury, wybarwienia oraz wzoru.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 xml:space="preserve">Biurka, stoły i dostawki: blaty o grubości </w:t>
      </w:r>
      <w:smartTag w:uri="urn:schemas-microsoft-com:office:smarttags" w:element="metricconverter">
        <w:smartTagPr>
          <w:attr w:name="ProductID" w:val="58 mm"/>
        </w:smartTagPr>
        <w:r w:rsidRPr="00CA3D1E">
          <w:rPr>
            <w:sz w:val="20"/>
            <w:szCs w:val="20"/>
          </w:rPr>
          <w:t>58 mm</w:t>
        </w:r>
      </w:smartTag>
      <w:r w:rsidRPr="00CA3D1E">
        <w:rPr>
          <w:sz w:val="20"/>
          <w:szCs w:val="20"/>
        </w:rPr>
        <w:t xml:space="preserve">, wąskie płaszczyzny wzdłużne oklejone doklejkami profilowanymi (kształt jak na rysunku poniżej) z tarcicy o grubości min. </w:t>
      </w:r>
      <w:smartTag w:uri="urn:schemas-microsoft-com:office:smarttags" w:element="metricconverter">
        <w:smartTagPr>
          <w:attr w:name="ProductID" w:val="23 mm"/>
        </w:smartTagPr>
        <w:r w:rsidRPr="00CA3D1E">
          <w:rPr>
            <w:sz w:val="20"/>
            <w:szCs w:val="20"/>
          </w:rPr>
          <w:t>23 mm</w:t>
        </w:r>
      </w:smartTag>
      <w:r w:rsidRPr="00CA3D1E">
        <w:rPr>
          <w:sz w:val="20"/>
          <w:szCs w:val="20"/>
        </w:rPr>
        <w:t xml:space="preserve">, stojaki (nogi płytowe) wykonane z płyty min. </w:t>
      </w:r>
      <w:smartTag w:uri="urn:schemas-microsoft-com:office:smarttags" w:element="metricconverter">
        <w:smartTagPr>
          <w:attr w:name="ProductID" w:val="44 mm"/>
        </w:smartTagPr>
        <w:r w:rsidRPr="00CA3D1E">
          <w:rPr>
            <w:sz w:val="20"/>
            <w:szCs w:val="20"/>
          </w:rPr>
          <w:t>44 mm</w:t>
        </w:r>
      </w:smartTag>
      <w:r w:rsidRPr="00CA3D1E">
        <w:rPr>
          <w:sz w:val="20"/>
          <w:szCs w:val="20"/>
        </w:rPr>
        <w:t xml:space="preserve"> płaszczyzny proste pionowe oklejone oklejkami profilowanymi z tarcicy o grubości min. </w:t>
      </w:r>
      <w:smartTag w:uri="urn:schemas-microsoft-com:office:smarttags" w:element="metricconverter">
        <w:smartTagPr>
          <w:attr w:name="ProductID" w:val="23 mm"/>
        </w:smartTagPr>
        <w:r w:rsidRPr="00CA3D1E">
          <w:rPr>
            <w:sz w:val="20"/>
            <w:szCs w:val="20"/>
          </w:rPr>
          <w:t>23 mm</w:t>
        </w:r>
      </w:smartTag>
      <w:r w:rsidRPr="00CA3D1E">
        <w:rPr>
          <w:sz w:val="20"/>
          <w:szCs w:val="20"/>
        </w:rPr>
        <w:t>.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 xml:space="preserve">Stoliki okolicznościowe – ławy: blat o grubości min. 30 mm, wąska płaszczyzna wzdłużna (obwód) oklejona doklejkami profilowanymi (kształt jak na rysunku poniżej) z tarcicy, stojaki (nogi płytowe) płaszczyzny wąskie pionowe oklejone doklejkami profilowanymi (kształt jak na rysunku poniżej) z tarcicy . 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 xml:space="preserve">Płyty boczne regałów, szaf wykonane z płyty wiórowej min. 30 mm. Górna i czołowa płaszczyzna wąska płyt bocznych regałów i szaf wykończone profilowanymi doklejkami (kształt jak </w:t>
      </w:r>
      <w:r>
        <w:rPr>
          <w:sz w:val="20"/>
          <w:szCs w:val="20"/>
        </w:rPr>
        <w:br/>
      </w:r>
      <w:r w:rsidRPr="00CA3D1E">
        <w:rPr>
          <w:sz w:val="20"/>
          <w:szCs w:val="20"/>
        </w:rPr>
        <w:t>na rysunku poniżej) z tarcicy. Przednie górne narożniki zaokrąglone, promień zaokrąglenia 100 – 120 mm. Wieńce górny i dolny wykonane z płyty min. 22 mm wykończone profilowanymi doklejkami (kształt jak na rysunku poniżej) z tarcicy. Półki z płyty 18 mm, w regale otwartym  wykończone profilowanymi doklejkami (kształt jak na rysunku poniżej) z tarcicy.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lastRenderedPageBreak/>
        <w:t xml:space="preserve">Drzwi wyposażone w zamki patentowe (w przypadku szuflad blokujące centralnie). Zawiasy puszkowe. Meble (poz. 1 – 13) muszą posiadać regulację poziomowania. Uchwyty satynowe </w:t>
      </w:r>
      <w:r>
        <w:rPr>
          <w:sz w:val="20"/>
          <w:szCs w:val="20"/>
        </w:rPr>
        <w:br/>
      </w:r>
      <w:r w:rsidRPr="00CA3D1E">
        <w:rPr>
          <w:sz w:val="20"/>
          <w:szCs w:val="20"/>
        </w:rPr>
        <w:t>128 mm.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>Meble muszą być dostarczone w kompletach (4 komplety), których wybarwienie i układ słojów w obrębie każdego kompletu muszą stanowić jednolitą całość.</w:t>
      </w:r>
    </w:p>
    <w:p w:rsidR="00CA3D1E" w:rsidRPr="00CA3D1E" w:rsidRDefault="00CA3D1E" w:rsidP="00CA3D1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A3D1E">
        <w:rPr>
          <w:rFonts w:eastAsia="Calibri"/>
          <w:color w:val="000000"/>
          <w:sz w:val="20"/>
          <w:szCs w:val="20"/>
          <w:lang w:eastAsia="en-US"/>
        </w:rPr>
        <w:t xml:space="preserve">Fotele z pozycji 14. i 16. muszą stanowić komplet. Tkanina tapicerska krzeseł musi posiadać atest trudnopalności zgodny z normą EN 1021-1:2007 określającą odporność tapicerki na tlący się papieros oraz 1021:2 zapałka. Wymiary podane w nawiasach na rys. 1. stanowią maksymalny zakres regulacji. Stelaż siedziska krzesła gabinetowego musi być wykonany ze sklejki o grubości min. </w:t>
      </w:r>
      <w:smartTag w:uri="urn:schemas-microsoft-com:office:smarttags" w:element="metricconverter">
        <w:smartTagPr>
          <w:attr w:name="ProductID" w:val="8 mm"/>
        </w:smartTagPr>
        <w:r w:rsidRPr="00CA3D1E">
          <w:rPr>
            <w:rFonts w:eastAsia="Calibri"/>
            <w:color w:val="000000"/>
            <w:sz w:val="20"/>
            <w:szCs w:val="20"/>
            <w:lang w:eastAsia="en-US"/>
          </w:rPr>
          <w:t>8 mm</w:t>
        </w:r>
      </w:smartTag>
      <w:r w:rsidRPr="00CA3D1E">
        <w:rPr>
          <w:rFonts w:eastAsia="Calibri"/>
          <w:color w:val="000000"/>
          <w:sz w:val="20"/>
          <w:szCs w:val="20"/>
          <w:lang w:eastAsia="en-US"/>
        </w:rPr>
        <w:t xml:space="preserve">. Elementy drewniane krzeseł muszą mieć gładką wyszlifowaną powierzchnię oraz być pomalowane lakierem na wysoki połysk. </w:t>
      </w:r>
      <w:r w:rsidRPr="00CA3D1E">
        <w:rPr>
          <w:rFonts w:eastAsia="Calibri"/>
          <w:sz w:val="20"/>
          <w:szCs w:val="20"/>
          <w:lang w:eastAsia="en-US"/>
        </w:rPr>
        <w:t>Zamawiający przed udzieleniem zamówienia, wezwie Wykonawcę, którego oferta została najwyżej oceniona, do złożenia, w wyznaczonym, nie krótszym niż 5 dni terminie, zdjęć (folderów) oferowanych krzeseł i foteli, jak również opis w postaci nazw handlowych oraz dostępnych wzorów wybarwienia drewna i tkanin tapicerskich (zgodnie z opisem w powyższej tabeli).</w: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734793" wp14:editId="44E3AE02">
                <wp:simplePos x="0" y="0"/>
                <wp:positionH relativeFrom="column">
                  <wp:posOffset>94615</wp:posOffset>
                </wp:positionH>
                <wp:positionV relativeFrom="paragraph">
                  <wp:posOffset>-48895</wp:posOffset>
                </wp:positionV>
                <wp:extent cx="455295" cy="636270"/>
                <wp:effectExtent l="9525" t="6985" r="1905" b="3302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55295" cy="636270"/>
                          <a:chOff x="779" y="311"/>
                          <a:chExt cx="717" cy="1002"/>
                        </a:xfrm>
                      </wpg:grpSpPr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05" y="521"/>
                            <a:ext cx="866" cy="717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0" y="431"/>
                            <a:ext cx="198" cy="229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9" y="311"/>
                            <a:ext cx="574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DE2A3" id="Grupa 7" o:spid="_x0000_s1026" style="position:absolute;margin-left:7.45pt;margin-top:-3.85pt;width:35.85pt;height:50.1pt;rotation:90;z-index:251709440" coordorigin="779,311" coordsize="7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7" o:spid="_x0000_s1027" type="#_x0000_t135" style="position:absolute;left:705;top:521;width:866;height:7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" fillcolor="#fabf8f" strokeweight="1pt">
                  <v:fill color2="#fde9d9" angle="135" focus="50%" type="gradient"/>
                  <v:shadow on="t" color="#974706" opacity=".5" offset="1pt"/>
                </v:shape>
                <v:shape id="AutoShape 8" o:spid="_x0000_s1028" type="#_x0000_t135" style="position:absolute;left:1040;top:431;width:198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">
                  <v:fill color2="#767676" angle="135" focus="50%" type="gradient"/>
                  <v:shadow on="t" color="#974706" opacity=".5" offset="1pt"/>
                </v:shape>
                <v:rect id="Rectangle 9" o:spid="_x0000_s1029" style="position:absolute;left:889;top:311;width:574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/v:group>
            </w:pict>
          </mc:Fallback>
        </mc:AlternateContent>
      </w: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</w:p>
    <w:p w:rsidR="00CA3D1E" w:rsidRPr="00CA3D1E" w:rsidRDefault="00CA3D1E" w:rsidP="00CA3D1E">
      <w:pPr>
        <w:spacing w:line="360" w:lineRule="auto"/>
        <w:jc w:val="both"/>
        <w:rPr>
          <w:sz w:val="20"/>
          <w:szCs w:val="20"/>
        </w:rPr>
      </w:pPr>
      <w:r w:rsidRPr="00CA3D1E">
        <w:rPr>
          <w:sz w:val="20"/>
          <w:szCs w:val="20"/>
        </w:rPr>
        <w:tab/>
      </w:r>
      <w:r w:rsidRPr="00CA3D1E">
        <w:rPr>
          <w:sz w:val="20"/>
          <w:szCs w:val="20"/>
        </w:rPr>
        <w:tab/>
        <w:t>Kształt (przekrój poprzeczny) doklejki profilowanej.</w:t>
      </w:r>
    </w:p>
    <w:p w:rsidR="00CA3D1E" w:rsidRPr="00CA3D1E" w:rsidRDefault="00CA3D1E" w:rsidP="00CA3D1E">
      <w:pPr>
        <w:jc w:val="both"/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CA3D1E" w:rsidRPr="00527B46" w:rsidTr="00CA3D1E">
        <w:trPr>
          <w:trHeight w:val="2018"/>
          <w:jc w:val="center"/>
        </w:trPr>
        <w:tc>
          <w:tcPr>
            <w:tcW w:w="4500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527B46" w:rsidRDefault="00CA3D1E" w:rsidP="00CA3D1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527B46" w:rsidRDefault="00CA3D1E" w:rsidP="00CA3D1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Default="00CA3D1E" w:rsidP="00904444">
      <w:pPr>
        <w:rPr>
          <w:i/>
          <w:sz w:val="16"/>
          <w:szCs w:val="16"/>
        </w:rPr>
        <w:sectPr w:rsidR="00CA3D1E" w:rsidSect="007D7DE7">
          <w:pgSz w:w="16838" w:h="11906" w:orient="landscape"/>
          <w:pgMar w:top="1417" w:right="851" w:bottom="1417" w:left="709" w:header="708" w:footer="263" w:gutter="0"/>
          <w:pgNumType w:start="33"/>
          <w:cols w:space="708"/>
          <w:docGrid w:linePitch="360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A3D1E" w:rsidRPr="00CA3D1E" w:rsidTr="00CA3D1E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F04E05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 w:rsidR="00F04E05">
              <w:rPr>
                <w:sz w:val="20"/>
                <w:szCs w:val="20"/>
              </w:rPr>
              <w:t>3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CA3D1E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CA3D1E" w:rsidRDefault="00CA3D1E" w:rsidP="00CA3D1E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CA3D1E">
              <w:rPr>
                <w:b/>
                <w:sz w:val="20"/>
                <w:szCs w:val="20"/>
              </w:rPr>
              <w:t xml:space="preserve">na </w:t>
            </w:r>
            <w:r>
              <w:rPr>
                <w:b/>
                <w:sz w:val="20"/>
                <w:szCs w:val="20"/>
              </w:rPr>
              <w:t>dostawę mebli biurowych oraz mebli gabinetowych – II części</w:t>
            </w:r>
            <w:r w:rsidRPr="00CA3D1E">
              <w:rPr>
                <w:b/>
                <w:sz w:val="20"/>
                <w:szCs w:val="20"/>
              </w:rPr>
              <w:t>,</w:t>
            </w:r>
            <w:r w:rsidRPr="00CA3D1E">
              <w:rPr>
                <w:sz w:val="20"/>
                <w:szCs w:val="20"/>
              </w:rPr>
              <w:t xml:space="preserve"> </w:t>
            </w:r>
            <w:r w:rsidRPr="00CA3D1E">
              <w:rPr>
                <w:b/>
                <w:sz w:val="20"/>
                <w:szCs w:val="20"/>
              </w:rPr>
              <w:t xml:space="preserve">nr sprawy </w:t>
            </w:r>
            <w:r>
              <w:rPr>
                <w:b/>
                <w:sz w:val="20"/>
                <w:szCs w:val="20"/>
              </w:rPr>
              <w:t>3</w:t>
            </w:r>
            <w:r w:rsidRPr="00CA3D1E">
              <w:rPr>
                <w:b/>
                <w:sz w:val="20"/>
                <w:szCs w:val="20"/>
              </w:rPr>
              <w:t>/ZP/</w:t>
            </w:r>
            <w:r>
              <w:rPr>
                <w:b/>
                <w:sz w:val="20"/>
                <w:szCs w:val="20"/>
              </w:rPr>
              <w:t>20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art. 270–309 ustawy z dnia 6 czerwca 1997 r. – Kodeks karny (Dz. U. Nr 88, poz. 553, z późn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CA3D1E" w:rsidRDefault="00CA3D1E" w:rsidP="00CA3D1E">
            <w:pPr>
              <w:numPr>
                <w:ilvl w:val="0"/>
                <w:numId w:val="65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CA3D1E">
            <w:pPr>
              <w:numPr>
                <w:ilvl w:val="0"/>
                <w:numId w:val="65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ych podmiotu/ów:*</w:t>
            </w:r>
          </w:p>
          <w:p w:rsidR="00CA3D1E" w:rsidRPr="00CA3D1E" w:rsidRDefault="00CA3D1E" w:rsidP="00CA3D1E">
            <w:pPr>
              <w:numPr>
                <w:ilvl w:val="0"/>
                <w:numId w:val="66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CA3D1E">
            <w:pPr>
              <w:numPr>
                <w:ilvl w:val="0"/>
                <w:numId w:val="66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numPr>
                <w:ilvl w:val="0"/>
                <w:numId w:val="65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A3D1E">
              <w:rPr>
                <w:b/>
                <w:sz w:val="20"/>
                <w:szCs w:val="20"/>
              </w:rPr>
              <w:t>załącznik nr 5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CA3D1E">
        <w:rPr>
          <w:sz w:val="20"/>
          <w:szCs w:val="20"/>
        </w:rPr>
        <w:t>4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</w:t>
      </w:r>
      <w:r w:rsidR="002F3738" w:rsidRPr="002F3738">
        <w:rPr>
          <w:b/>
          <w:sz w:val="20"/>
          <w:szCs w:val="20"/>
        </w:rPr>
        <w:t xml:space="preserve">dostawę mebli </w:t>
      </w:r>
      <w:r w:rsidR="002F3738">
        <w:rPr>
          <w:b/>
          <w:sz w:val="20"/>
          <w:szCs w:val="20"/>
        </w:rPr>
        <w:t>biurowych oraz mebli gabinetowych</w:t>
      </w:r>
      <w:r w:rsidR="002F3738" w:rsidRPr="002F3738">
        <w:rPr>
          <w:b/>
          <w:sz w:val="20"/>
          <w:szCs w:val="20"/>
        </w:rPr>
        <w:t xml:space="preserve"> – II części, nr sprawy </w:t>
      </w:r>
      <w:r w:rsidR="002F3738">
        <w:rPr>
          <w:b/>
          <w:sz w:val="20"/>
          <w:szCs w:val="20"/>
        </w:rPr>
        <w:t>3</w:t>
      </w:r>
      <w:r w:rsidR="002F3738" w:rsidRPr="002F3738">
        <w:rPr>
          <w:b/>
          <w:sz w:val="20"/>
          <w:szCs w:val="20"/>
        </w:rPr>
        <w:t>/ZP/</w:t>
      </w:r>
      <w:r w:rsidR="002F3738">
        <w:rPr>
          <w:b/>
          <w:sz w:val="20"/>
          <w:szCs w:val="20"/>
        </w:rPr>
        <w:t xml:space="preserve">20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>
        <w:rPr>
          <w:bCs/>
          <w:color w:val="000000" w:themeColor="text1"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Default="00275C16" w:rsidP="00275C16">
      <w:pPr>
        <w:jc w:val="both"/>
        <w:rPr>
          <w:b/>
          <w:sz w:val="16"/>
          <w:szCs w:val="16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275C16" w:rsidRDefault="00275C16">
      <w:pPr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t>Załącznik nr</w:t>
      </w:r>
      <w:r w:rsidR="000F47EB">
        <w:rPr>
          <w:sz w:val="20"/>
          <w:szCs w:val="20"/>
        </w:rPr>
        <w:t xml:space="preserve"> </w:t>
      </w:r>
      <w:r w:rsidR="00CA3D1E"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2F3738" w:rsidRPr="002F3738">
        <w:rPr>
          <w:b/>
          <w:bCs/>
          <w:sz w:val="20"/>
          <w:szCs w:val="20"/>
        </w:rPr>
        <w:t>dostawę mebli biurowych oraz mebli gabinetowych – II części, nr sprawy 3/ZP/20</w:t>
      </w:r>
      <w:r w:rsidR="002F3738">
        <w:rPr>
          <w:b/>
          <w:bCs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3A6718"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D01FF6" w:rsidRPr="00547C75" w:rsidRDefault="00D01FF6" w:rsidP="00547C75">
      <w:pPr>
        <w:rPr>
          <w:sz w:val="20"/>
          <w:szCs w:val="20"/>
        </w:rPr>
      </w:pPr>
      <w:bookmarkStart w:id="0" w:name="_GoBack"/>
      <w:bookmarkEnd w:id="0"/>
    </w:p>
    <w:sectPr w:rsidR="00D01FF6" w:rsidRPr="00547C75" w:rsidSect="007D7DE7">
      <w:pgSz w:w="11906" w:h="16838"/>
      <w:pgMar w:top="851" w:right="1417" w:bottom="709" w:left="1417" w:header="708" w:footer="263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C7" w:rsidRDefault="001B01C7">
      <w:r>
        <w:separator/>
      </w:r>
    </w:p>
  </w:endnote>
  <w:endnote w:type="continuationSeparator" w:id="0">
    <w:p w:rsidR="001B01C7" w:rsidRDefault="001B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1B01C7" w:rsidRPr="00927456" w:rsidRDefault="001B01C7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3/ZP/20</w:t>
        </w:r>
      </w:p>
    </w:sdtContent>
  </w:sdt>
  <w:p w:rsidR="001B01C7" w:rsidRPr="00927456" w:rsidRDefault="001B01C7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C7" w:rsidRDefault="001B01C7">
      <w:r>
        <w:separator/>
      </w:r>
    </w:p>
  </w:footnote>
  <w:footnote w:type="continuationSeparator" w:id="0">
    <w:p w:rsidR="001B01C7" w:rsidRDefault="001B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316C6"/>
    <w:multiLevelType w:val="hybridMultilevel"/>
    <w:tmpl w:val="A27CF44A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B25BF2"/>
    <w:multiLevelType w:val="multilevel"/>
    <w:tmpl w:val="2F6E0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F70AD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55F1711"/>
    <w:multiLevelType w:val="hybridMultilevel"/>
    <w:tmpl w:val="307A1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51EFD"/>
    <w:multiLevelType w:val="hybridMultilevel"/>
    <w:tmpl w:val="D5768A52"/>
    <w:lvl w:ilvl="0" w:tplc="E1C03AB6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8B1779B"/>
    <w:multiLevelType w:val="hybridMultilevel"/>
    <w:tmpl w:val="87ECF1E0"/>
    <w:lvl w:ilvl="0" w:tplc="D890C46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E74DC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F1442"/>
    <w:multiLevelType w:val="hybridMultilevel"/>
    <w:tmpl w:val="C152DF0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915207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18"/>
  </w:num>
  <w:num w:numId="8">
    <w:abstractNumId w:val="14"/>
  </w:num>
  <w:num w:numId="9">
    <w:abstractNumId w:val="30"/>
  </w:num>
  <w:num w:numId="10">
    <w:abstractNumId w:val="42"/>
  </w:num>
  <w:num w:numId="11">
    <w:abstractNumId w:val="34"/>
  </w:num>
  <w:num w:numId="12">
    <w:abstractNumId w:val="25"/>
  </w:num>
  <w:num w:numId="13">
    <w:abstractNumId w:val="57"/>
  </w:num>
  <w:num w:numId="14">
    <w:abstractNumId w:val="37"/>
  </w:num>
  <w:num w:numId="15">
    <w:abstractNumId w:val="44"/>
  </w:num>
  <w:num w:numId="16">
    <w:abstractNumId w:val="13"/>
  </w:num>
  <w:num w:numId="17">
    <w:abstractNumId w:val="39"/>
  </w:num>
  <w:num w:numId="18">
    <w:abstractNumId w:val="64"/>
  </w:num>
  <w:num w:numId="19">
    <w:abstractNumId w:val="61"/>
  </w:num>
  <w:num w:numId="20">
    <w:abstractNumId w:val="56"/>
  </w:num>
  <w:num w:numId="21">
    <w:abstractNumId w:val="59"/>
  </w:num>
  <w:num w:numId="22">
    <w:abstractNumId w:val="29"/>
  </w:num>
  <w:num w:numId="23">
    <w:abstractNumId w:val="38"/>
  </w:num>
  <w:num w:numId="24">
    <w:abstractNumId w:val="28"/>
  </w:num>
  <w:num w:numId="25">
    <w:abstractNumId w:val="43"/>
  </w:num>
  <w:num w:numId="26">
    <w:abstractNumId w:val="63"/>
  </w:num>
  <w:num w:numId="27">
    <w:abstractNumId w:val="58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33"/>
  </w:num>
  <w:num w:numId="30">
    <w:abstractNumId w:val="27"/>
  </w:num>
  <w:num w:numId="31">
    <w:abstractNumId w:val="32"/>
  </w:num>
  <w:num w:numId="32">
    <w:abstractNumId w:val="46"/>
  </w:num>
  <w:num w:numId="33">
    <w:abstractNumId w:val="65"/>
  </w:num>
  <w:num w:numId="34">
    <w:abstractNumId w:val="12"/>
  </w:num>
  <w:num w:numId="35">
    <w:abstractNumId w:val="41"/>
  </w:num>
  <w:num w:numId="36">
    <w:abstractNumId w:val="45"/>
  </w:num>
  <w:num w:numId="37">
    <w:abstractNumId w:val="20"/>
  </w:num>
  <w:num w:numId="38">
    <w:abstractNumId w:val="15"/>
  </w:num>
  <w:num w:numId="39">
    <w:abstractNumId w:val="8"/>
  </w:num>
  <w:num w:numId="40">
    <w:abstractNumId w:val="70"/>
  </w:num>
  <w:num w:numId="41">
    <w:abstractNumId w:val="31"/>
  </w:num>
  <w:num w:numId="42">
    <w:abstractNumId w:val="52"/>
  </w:num>
  <w:num w:numId="43">
    <w:abstractNumId w:val="62"/>
  </w:num>
  <w:num w:numId="44">
    <w:abstractNumId w:val="68"/>
  </w:num>
  <w:num w:numId="45">
    <w:abstractNumId w:val="60"/>
  </w:num>
  <w:num w:numId="46">
    <w:abstractNumId w:val="74"/>
  </w:num>
  <w:num w:numId="47">
    <w:abstractNumId w:val="26"/>
  </w:num>
  <w:num w:numId="48">
    <w:abstractNumId w:val="17"/>
  </w:num>
  <w:num w:numId="49">
    <w:abstractNumId w:val="51"/>
  </w:num>
  <w:num w:numId="50">
    <w:abstractNumId w:val="22"/>
  </w:num>
  <w:num w:numId="51">
    <w:abstractNumId w:val="9"/>
  </w:num>
  <w:num w:numId="52">
    <w:abstractNumId w:val="72"/>
  </w:num>
  <w:num w:numId="53">
    <w:abstractNumId w:val="19"/>
  </w:num>
  <w:num w:numId="54">
    <w:abstractNumId w:val="73"/>
  </w:num>
  <w:num w:numId="55">
    <w:abstractNumId w:val="16"/>
  </w:num>
  <w:num w:numId="56">
    <w:abstractNumId w:val="55"/>
  </w:num>
  <w:num w:numId="57">
    <w:abstractNumId w:val="66"/>
  </w:num>
  <w:num w:numId="58">
    <w:abstractNumId w:val="35"/>
  </w:num>
  <w:num w:numId="59">
    <w:abstractNumId w:val="7"/>
  </w:num>
  <w:num w:numId="60">
    <w:abstractNumId w:val="40"/>
  </w:num>
  <w:num w:numId="61">
    <w:abstractNumId w:val="36"/>
  </w:num>
  <w:num w:numId="62">
    <w:abstractNumId w:val="53"/>
  </w:num>
  <w:num w:numId="63">
    <w:abstractNumId w:val="24"/>
  </w:num>
  <w:num w:numId="64">
    <w:abstractNumId w:val="69"/>
  </w:num>
  <w:num w:numId="65">
    <w:abstractNumId w:val="54"/>
  </w:num>
  <w:num w:numId="66">
    <w:abstractNumId w:val="11"/>
  </w:num>
  <w:num w:numId="67">
    <w:abstractNumId w:val="23"/>
  </w:num>
  <w:num w:numId="68">
    <w:abstractNumId w:val="47"/>
  </w:num>
  <w:num w:numId="69">
    <w:abstractNumId w:val="48"/>
  </w:num>
  <w:num w:numId="70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43DC"/>
    <w:rsid w:val="00067F7F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298"/>
    <w:rsid w:val="0014700B"/>
    <w:rsid w:val="00150C2C"/>
    <w:rsid w:val="00151AC7"/>
    <w:rsid w:val="001540DB"/>
    <w:rsid w:val="00162E3F"/>
    <w:rsid w:val="001634CF"/>
    <w:rsid w:val="0016423A"/>
    <w:rsid w:val="00173822"/>
    <w:rsid w:val="001828D8"/>
    <w:rsid w:val="00192BB5"/>
    <w:rsid w:val="001974A8"/>
    <w:rsid w:val="001A36EF"/>
    <w:rsid w:val="001B01C7"/>
    <w:rsid w:val="001B07A1"/>
    <w:rsid w:val="001B2DE5"/>
    <w:rsid w:val="001B41A5"/>
    <w:rsid w:val="001B7D74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7FBD"/>
    <w:rsid w:val="00393B01"/>
    <w:rsid w:val="003A6718"/>
    <w:rsid w:val="003B2FED"/>
    <w:rsid w:val="003B648A"/>
    <w:rsid w:val="003B7C1F"/>
    <w:rsid w:val="003C5507"/>
    <w:rsid w:val="003D0A6A"/>
    <w:rsid w:val="003D3C9B"/>
    <w:rsid w:val="003E39E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73B8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47C75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32B6"/>
    <w:rsid w:val="00611597"/>
    <w:rsid w:val="006160C9"/>
    <w:rsid w:val="0062743F"/>
    <w:rsid w:val="00627978"/>
    <w:rsid w:val="00630A1F"/>
    <w:rsid w:val="00630FE3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F30"/>
    <w:rsid w:val="00850436"/>
    <w:rsid w:val="00851816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7CA5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55E"/>
    <w:rsid w:val="00AC4EEE"/>
    <w:rsid w:val="00AC6F74"/>
    <w:rsid w:val="00AD4323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6F03"/>
    <w:rsid w:val="00B85249"/>
    <w:rsid w:val="00B856AC"/>
    <w:rsid w:val="00B90D9D"/>
    <w:rsid w:val="00B91AFD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0016"/>
    <w:rsid w:val="00CF5C0D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37F70"/>
    <w:rsid w:val="00E43BC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F487C94"/>
  <w14:defaultImageDpi w14:val="300"/>
  <w15:docId w15:val="{1E5BDF71-4C8C-4E0B-A5EB-1AC6F5D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6B3C-6E34-43B0-915C-C326F76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90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2</cp:revision>
  <cp:lastPrinted>2020-02-11T12:04:00Z</cp:lastPrinted>
  <dcterms:created xsi:type="dcterms:W3CDTF">2020-02-11T13:04:00Z</dcterms:created>
  <dcterms:modified xsi:type="dcterms:W3CDTF">2020-02-11T13:04:00Z</dcterms:modified>
</cp:coreProperties>
</file>